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43" w:rsidRPr="00554D06" w:rsidRDefault="00F54443">
      <w:pPr>
        <w:rPr>
          <w:color w:val="FF0000"/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4820"/>
        <w:gridCol w:w="5245"/>
      </w:tblGrid>
      <w:tr w:rsidR="00F54443" w:rsidRPr="00F54443" w:rsidTr="00F17E40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F544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544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 w:rsidR="00F54443" w:rsidRPr="00F54443" w:rsidTr="00F17E40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17E40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全称</w:t>
            </w:r>
            <w:r w:rsidR="008C0DE8"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25583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r w:rsidR="00F174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光华荣昌汽车部件有限公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2558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开户银行</w:t>
            </w:r>
            <w:r w:rsidR="00F17E4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全称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371BAA">
              <w:rPr>
                <w:rFonts w:ascii="宋体" w:hAnsi="宋体" w:cs="宋体" w:hint="eastAsia"/>
                <w:sz w:val="28"/>
                <w:szCs w:val="28"/>
              </w:rPr>
              <w:t>工行北京南口支行</w:t>
            </w:r>
          </w:p>
        </w:tc>
      </w:tr>
      <w:tr w:rsidR="00F54443" w:rsidRPr="00F54443" w:rsidTr="00F17E40">
        <w:trPr>
          <w:trHeight w:val="8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8C0DE8" w:rsidP="00255832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CF4C20">
              <w:rPr>
                <w:rFonts w:ascii="宋体" w:hAnsi="宋体" w:cs="宋体" w:hint="eastAsia"/>
                <w:sz w:val="28"/>
                <w:szCs w:val="28"/>
              </w:rPr>
              <w:t>0200011619200038050</w:t>
            </w:r>
            <w:r w:rsidRPr="00F5444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D46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人名称及电话：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梁东雷 </w:t>
            </w:r>
            <w:r w:rsidR="005832B8">
              <w:rPr>
                <w:rFonts w:ascii="宋体" w:hAnsi="宋体" w:hint="eastAsia"/>
                <w:sz w:val="28"/>
                <w:szCs w:val="28"/>
              </w:rPr>
              <w:t>18601235508</w:t>
            </w:r>
          </w:p>
        </w:tc>
      </w:tr>
      <w:tr w:rsidR="00FF6647" w:rsidRPr="00F54443" w:rsidTr="00FD0D25">
        <w:trPr>
          <w:trHeight w:val="33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hint="eastAsia"/>
                <w:sz w:val="24"/>
                <w:szCs w:val="24"/>
              </w:rPr>
              <w:t>加盖单位公章</w:t>
            </w: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合同专用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</w:tc>
      </w:tr>
      <w:tr w:rsidR="00FF6647" w:rsidRPr="00F54443" w:rsidTr="00FD0D25">
        <w:trPr>
          <w:trHeight w:val="3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财务专用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法人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54443" w:rsidRPr="00F54443" w:rsidTr="00F17E40">
        <w:trPr>
          <w:trHeight w:val="82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300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留存日期：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21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至20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 年 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日　</w:t>
            </w:r>
          </w:p>
        </w:tc>
      </w:tr>
    </w:tbl>
    <w:p w:rsidR="00EE3349" w:rsidRDefault="00F54443" w:rsidP="00C37145">
      <w:pPr>
        <w:spacing w:line="360" w:lineRule="auto"/>
        <w:ind w:left="422" w:hangingChars="150" w:hanging="422"/>
        <w:rPr>
          <w:b/>
          <w:sz w:val="24"/>
          <w:szCs w:val="24"/>
        </w:rPr>
      </w:pPr>
      <w:r w:rsidRPr="00F54443">
        <w:rPr>
          <w:rFonts w:hint="eastAsia"/>
          <w:b/>
          <w:sz w:val="28"/>
          <w:szCs w:val="28"/>
        </w:rPr>
        <w:t>注：</w:t>
      </w:r>
      <w:r w:rsidR="00554D06" w:rsidRPr="0030035C">
        <w:rPr>
          <w:rFonts w:hint="eastAsia"/>
          <w:b/>
          <w:sz w:val="24"/>
          <w:szCs w:val="24"/>
        </w:rPr>
        <w:t>（</w:t>
      </w:r>
      <w:r w:rsidR="00554D06" w:rsidRPr="0030035C">
        <w:rPr>
          <w:rFonts w:hint="eastAsia"/>
          <w:b/>
          <w:sz w:val="24"/>
          <w:szCs w:val="24"/>
        </w:rPr>
        <w:t>1</w:t>
      </w:r>
      <w:r w:rsidR="00554D06" w:rsidRPr="0030035C">
        <w:rPr>
          <w:rFonts w:hint="eastAsia"/>
          <w:b/>
          <w:sz w:val="24"/>
          <w:szCs w:val="24"/>
        </w:rPr>
        <w:t>）</w:t>
      </w:r>
      <w:r w:rsidRPr="0030035C">
        <w:rPr>
          <w:rFonts w:hint="eastAsia"/>
          <w:b/>
          <w:sz w:val="24"/>
          <w:szCs w:val="24"/>
        </w:rPr>
        <w:t>如我公司</w:t>
      </w:r>
      <w:r w:rsidR="00EE3349" w:rsidRPr="00BF575A">
        <w:rPr>
          <w:rFonts w:hint="eastAsia"/>
          <w:b/>
          <w:sz w:val="24"/>
          <w:szCs w:val="24"/>
        </w:rPr>
        <w:t>在本表格提交贵司后发生</w:t>
      </w:r>
      <w:r w:rsidRPr="0030035C">
        <w:rPr>
          <w:rFonts w:hint="eastAsia"/>
          <w:b/>
          <w:sz w:val="24"/>
          <w:szCs w:val="24"/>
        </w:rPr>
        <w:t>印鉴信息变更，我公司会及时通知贵公司</w:t>
      </w:r>
      <w:r w:rsidR="00EE3349">
        <w:rPr>
          <w:rFonts w:hint="eastAsia"/>
          <w:b/>
          <w:sz w:val="24"/>
          <w:szCs w:val="24"/>
        </w:rPr>
        <w:t>；</w:t>
      </w:r>
    </w:p>
    <w:p w:rsidR="00D869DD" w:rsidRDefault="00554D06" w:rsidP="00D869DD">
      <w:pPr>
        <w:spacing w:line="360" w:lineRule="auto"/>
        <w:ind w:leftChars="150" w:left="315" w:firstLineChars="50" w:firstLine="120"/>
        <w:rPr>
          <w:b/>
          <w:sz w:val="24"/>
          <w:szCs w:val="24"/>
        </w:rPr>
      </w:pPr>
      <w:r w:rsidRPr="0030035C">
        <w:rPr>
          <w:rFonts w:hint="eastAsia"/>
          <w:b/>
          <w:sz w:val="24"/>
          <w:szCs w:val="24"/>
        </w:rPr>
        <w:t>（</w:t>
      </w:r>
      <w:r w:rsidRPr="0030035C">
        <w:rPr>
          <w:rFonts w:hint="eastAsia"/>
          <w:b/>
          <w:sz w:val="24"/>
          <w:szCs w:val="24"/>
        </w:rPr>
        <w:t>2</w:t>
      </w:r>
      <w:r w:rsidRPr="0030035C">
        <w:rPr>
          <w:rFonts w:hint="eastAsia"/>
          <w:b/>
          <w:sz w:val="24"/>
          <w:szCs w:val="24"/>
        </w:rPr>
        <w:t>）</w:t>
      </w:r>
      <w:r w:rsidR="00F54443" w:rsidRPr="0030035C">
        <w:rPr>
          <w:rFonts w:hint="eastAsia"/>
          <w:b/>
          <w:sz w:val="24"/>
          <w:szCs w:val="24"/>
        </w:rPr>
        <w:t>即日起与我公司所有业务往来均以此印鉴作准</w:t>
      </w:r>
      <w:r w:rsidR="008F1029">
        <w:rPr>
          <w:rFonts w:hint="eastAsia"/>
          <w:b/>
          <w:sz w:val="24"/>
          <w:szCs w:val="24"/>
        </w:rPr>
        <w:t>；</w:t>
      </w:r>
    </w:p>
    <w:p w:rsidR="008F1029" w:rsidRPr="0030035C" w:rsidRDefault="00FD0D25" w:rsidP="008F1029">
      <w:pPr>
        <w:spacing w:line="360" w:lineRule="auto"/>
        <w:ind w:left="422" w:hangingChars="150" w:hanging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30035C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 w:rsidRPr="0030035C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单位全称与合同主体名称保持一致</w:t>
      </w:r>
      <w:bookmarkStart w:id="0" w:name="_GoBack"/>
      <w:bookmarkEnd w:id="0"/>
      <w:r w:rsidR="008F1029">
        <w:rPr>
          <w:rFonts w:hint="eastAsia"/>
          <w:b/>
          <w:sz w:val="24"/>
          <w:szCs w:val="24"/>
        </w:rPr>
        <w:t>。</w:t>
      </w:r>
    </w:p>
    <w:p w:rsidR="00FD0D25" w:rsidRPr="0030035C" w:rsidRDefault="00FD0D25" w:rsidP="00FD0D25">
      <w:pPr>
        <w:spacing w:line="360" w:lineRule="auto"/>
        <w:ind w:left="422" w:hangingChars="150" w:hanging="422"/>
        <w:rPr>
          <w:b/>
          <w:sz w:val="28"/>
          <w:szCs w:val="28"/>
        </w:rPr>
      </w:pPr>
    </w:p>
    <w:sectPr w:rsidR="00FD0D25" w:rsidRPr="0030035C" w:rsidSect="00404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7B" w:rsidRDefault="0001517B" w:rsidP="000D6461">
      <w:r>
        <w:separator/>
      </w:r>
    </w:p>
  </w:endnote>
  <w:endnote w:type="continuationSeparator" w:id="1">
    <w:p w:rsidR="0001517B" w:rsidRDefault="0001517B" w:rsidP="000D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7B" w:rsidRDefault="0001517B" w:rsidP="000D6461">
      <w:r>
        <w:separator/>
      </w:r>
    </w:p>
  </w:footnote>
  <w:footnote w:type="continuationSeparator" w:id="1">
    <w:p w:rsidR="0001517B" w:rsidRDefault="0001517B" w:rsidP="000D6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443"/>
    <w:rsid w:val="0001517B"/>
    <w:rsid w:val="0003342E"/>
    <w:rsid w:val="000D6461"/>
    <w:rsid w:val="001718EB"/>
    <w:rsid w:val="002345DD"/>
    <w:rsid w:val="00246036"/>
    <w:rsid w:val="0025577F"/>
    <w:rsid w:val="00255832"/>
    <w:rsid w:val="0030035C"/>
    <w:rsid w:val="00371BAA"/>
    <w:rsid w:val="00404DA1"/>
    <w:rsid w:val="0042668D"/>
    <w:rsid w:val="0045067B"/>
    <w:rsid w:val="00554D06"/>
    <w:rsid w:val="005832B8"/>
    <w:rsid w:val="00674BD9"/>
    <w:rsid w:val="00860960"/>
    <w:rsid w:val="008C0DE8"/>
    <w:rsid w:val="008F1029"/>
    <w:rsid w:val="0097553B"/>
    <w:rsid w:val="00B5140E"/>
    <w:rsid w:val="00BF575A"/>
    <w:rsid w:val="00C37145"/>
    <w:rsid w:val="00C742B6"/>
    <w:rsid w:val="00C9169D"/>
    <w:rsid w:val="00CF4C20"/>
    <w:rsid w:val="00D46BEF"/>
    <w:rsid w:val="00D869DD"/>
    <w:rsid w:val="00DC5E75"/>
    <w:rsid w:val="00DD004E"/>
    <w:rsid w:val="00E10665"/>
    <w:rsid w:val="00E75E02"/>
    <w:rsid w:val="00E97EB4"/>
    <w:rsid w:val="00EE3349"/>
    <w:rsid w:val="00F174E4"/>
    <w:rsid w:val="00F17E40"/>
    <w:rsid w:val="00F54443"/>
    <w:rsid w:val="00FD0D25"/>
    <w:rsid w:val="00FE2C4A"/>
    <w:rsid w:val="00FF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33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334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6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646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6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64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CC9F-8078-4C62-94E8-EBB7E986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1</Characters>
  <Application>Microsoft Office Word</Application>
  <DocSecurity>0</DocSecurity>
  <Lines>2</Lines>
  <Paragraphs>1</Paragraphs>
  <ScaleCrop>false</ScaleCrop>
  <Company>sma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dministrator</cp:lastModifiedBy>
  <cp:revision>11</cp:revision>
  <dcterms:created xsi:type="dcterms:W3CDTF">2013-11-21T00:04:00Z</dcterms:created>
  <dcterms:modified xsi:type="dcterms:W3CDTF">2021-12-12T02:25:00Z</dcterms:modified>
</cp:coreProperties>
</file>